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E16E67" w:rsidRPr="00C946F4" w:rsidTr="00804416">
        <w:trPr>
          <w:trHeight w:val="3402"/>
        </w:trPr>
        <w:tc>
          <w:tcPr>
            <w:tcW w:w="10421" w:type="dxa"/>
            <w:vAlign w:val="center"/>
          </w:tcPr>
          <w:p w:rsidR="00E16E67" w:rsidRPr="00C946F4" w:rsidRDefault="00E16E67" w:rsidP="00804416">
            <w:pPr>
              <w:jc w:val="center"/>
              <w:rPr>
                <w:sz w:val="16"/>
                <w:szCs w:val="16"/>
              </w:rPr>
            </w:pPr>
            <w:r w:rsidRPr="00C946F4">
              <w:rPr>
                <w:noProof/>
              </w:rPr>
              <w:drawing>
                <wp:inline distT="0" distB="0" distL="0" distR="0" wp14:anchorId="08CFE1FD" wp14:editId="2A1D6BEC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67" w:rsidRPr="00C946F4" w:rsidRDefault="00E16E67" w:rsidP="0080441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E16E67" w:rsidRPr="00C946F4" w:rsidRDefault="00E16E67" w:rsidP="008044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E16E67" w:rsidRPr="00C946F4" w:rsidRDefault="00E16E67" w:rsidP="0080441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</w:t>
            </w:r>
            <w:proofErr w:type="gramEnd"/>
            <w:r w:rsidRPr="00C946F4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E16E67" w:rsidRPr="00C946F4" w:rsidRDefault="00E16E67" w:rsidP="0080441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E16E67" w:rsidRPr="00C946F4" w:rsidRDefault="00E16E67" w:rsidP="00804416">
            <w:r w:rsidRPr="00C946F4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C946F4"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1" w:name="NUM"/>
            <w:bookmarkEnd w:id="1"/>
          </w:p>
          <w:p w:rsidR="00E16E67" w:rsidRPr="00C946F4" w:rsidRDefault="00E16E67" w:rsidP="0080441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C725B" w:rsidRPr="00C946F4" w:rsidRDefault="008C725B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0D4499" w:rsidRPr="00C946F4" w:rsidRDefault="000D4499" w:rsidP="008C725B">
      <w:pPr>
        <w:tabs>
          <w:tab w:val="left" w:pos="4111"/>
        </w:tabs>
        <w:ind w:right="6094"/>
        <w:jc w:val="both"/>
        <w:rPr>
          <w:sz w:val="28"/>
          <w:szCs w:val="28"/>
        </w:rPr>
      </w:pPr>
    </w:p>
    <w:p w:rsidR="007E1E61" w:rsidRDefault="007E1E61" w:rsidP="007E1E61">
      <w:pPr>
        <w:tabs>
          <w:tab w:val="left" w:pos="4111"/>
        </w:tabs>
        <w:ind w:right="6094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О внесении изменений в бюджетный </w:t>
      </w:r>
      <w:r>
        <w:rPr>
          <w:sz w:val="28"/>
          <w:szCs w:val="28"/>
        </w:rPr>
        <w:t>прогноз Смоленской области на долгосрочный период до 2034 года</w:t>
      </w:r>
    </w:p>
    <w:p w:rsidR="00D01735" w:rsidRPr="00C946F4" w:rsidRDefault="00D01735" w:rsidP="00D01735">
      <w:pPr>
        <w:rPr>
          <w:sz w:val="28"/>
          <w:szCs w:val="28"/>
        </w:rPr>
      </w:pPr>
    </w:p>
    <w:p w:rsidR="00AA521D" w:rsidRPr="00C946F4" w:rsidRDefault="00AA521D" w:rsidP="00D01735">
      <w:pPr>
        <w:rPr>
          <w:sz w:val="28"/>
          <w:szCs w:val="28"/>
        </w:rPr>
      </w:pP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3 к бюджетному прогнозу Смоленской области на долгосрочный период до 2034 года, утвержденному распоряжением Администрации Смоленской области от 15.02.2023 № 317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(в редакции распоряжений Правительства Смоленской области от 12.02.2024 </w:t>
      </w:r>
      <w:r>
        <w:rPr>
          <w:rFonts w:eastAsiaTheme="majorEastAsia"/>
          <w:sz w:val="28"/>
          <w:szCs w:val="28"/>
        </w:rPr>
        <w:t>№ 211-рп</w:t>
      </w:r>
      <w:r>
        <w:rPr>
          <w:sz w:val="28"/>
          <w:szCs w:val="28"/>
        </w:rPr>
        <w:t>, от 06.02.2025 № 95-рп, от 18.02.2026 № 172-рп), следующие изменения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озиции «областная государственная программа «Социальная поддержка граждан, проживающих на территории Смоленской области»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6 цифры «12 276,9» заменить цифрами «12 188,7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7 цифры «12 748,8» заменить цифрами «12 660,6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озиции «областная государственная программа «Развитие образования в Смоленской области»: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6 цифры «21 384,3» заменить цифрами «21 472,5»;</w:t>
      </w:r>
    </w:p>
    <w:p w:rsidR="007E1E61" w:rsidRDefault="007E1E61" w:rsidP="007E1E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7 цифры «20 860,2» заменить цифрами «20 948,4».</w:t>
      </w: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D017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71D" w:rsidRPr="00C946F4" w:rsidRDefault="00EF071D" w:rsidP="00EF071D">
      <w:pPr>
        <w:rPr>
          <w:sz w:val="28"/>
          <w:szCs w:val="28"/>
        </w:rPr>
      </w:pPr>
      <w:r w:rsidRPr="00C946F4">
        <w:rPr>
          <w:sz w:val="28"/>
          <w:szCs w:val="28"/>
        </w:rPr>
        <w:t xml:space="preserve">Губернатор </w:t>
      </w:r>
    </w:p>
    <w:p w:rsidR="00EF071D" w:rsidRPr="00C946F4" w:rsidRDefault="00EF071D" w:rsidP="00EF071D">
      <w:pPr>
        <w:rPr>
          <w:b/>
          <w:sz w:val="28"/>
          <w:szCs w:val="28"/>
        </w:rPr>
      </w:pPr>
      <w:r w:rsidRPr="00C946F4">
        <w:rPr>
          <w:sz w:val="28"/>
          <w:szCs w:val="28"/>
        </w:rPr>
        <w:t xml:space="preserve">Смоленской области                                                                                       </w:t>
      </w:r>
      <w:r w:rsidRPr="00C946F4">
        <w:rPr>
          <w:b/>
          <w:sz w:val="28"/>
          <w:szCs w:val="28"/>
        </w:rPr>
        <w:t>В.Н. Анохин</w:t>
      </w:r>
    </w:p>
    <w:p w:rsidR="00D01735" w:rsidRPr="00C946F4" w:rsidRDefault="00D01735" w:rsidP="00203FB1">
      <w:pPr>
        <w:autoSpaceDE w:val="0"/>
        <w:autoSpaceDN w:val="0"/>
        <w:adjustRightInd w:val="0"/>
        <w:ind w:left="10915"/>
        <w:jc w:val="both"/>
        <w:outlineLvl w:val="1"/>
        <w:rPr>
          <w:b/>
          <w:sz w:val="28"/>
          <w:szCs w:val="28"/>
        </w:rPr>
      </w:pPr>
    </w:p>
    <w:sectPr w:rsidR="00D01735" w:rsidRPr="00C946F4" w:rsidSect="00B37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27" w:rsidRDefault="00424C27">
      <w:r>
        <w:separator/>
      </w:r>
    </w:p>
  </w:endnote>
  <w:endnote w:type="continuationSeparator" w:id="0">
    <w:p w:rsidR="00424C27" w:rsidRDefault="0042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Default="002A55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Default="002A55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Default="002A55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27" w:rsidRDefault="00424C27">
      <w:r>
        <w:separator/>
      </w:r>
    </w:p>
  </w:footnote>
  <w:footnote w:type="continuationSeparator" w:id="0">
    <w:p w:rsidR="00424C27" w:rsidRDefault="0042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Default="002A55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Pr="002A558E" w:rsidRDefault="002A558E" w:rsidP="002A558E">
    <w:pPr>
      <w:pStyle w:val="a3"/>
      <w:jc w:val="right"/>
      <w:rPr>
        <w:sz w:val="28"/>
        <w:szCs w:val="28"/>
      </w:rPr>
    </w:pPr>
    <w:r w:rsidRPr="002A558E">
      <w:rPr>
        <w:sz w:val="28"/>
        <w:szCs w:val="28"/>
      </w:rPr>
      <w:t>ПРОЕКТ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8E" w:rsidRDefault="002A55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74"/>
    <w:multiLevelType w:val="hybridMultilevel"/>
    <w:tmpl w:val="59AA5FF8"/>
    <w:lvl w:ilvl="0" w:tplc="55CA8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96B35"/>
    <w:multiLevelType w:val="hybridMultilevel"/>
    <w:tmpl w:val="F466A8A4"/>
    <w:lvl w:ilvl="0" w:tplc="CE982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43F4"/>
    <w:multiLevelType w:val="hybridMultilevel"/>
    <w:tmpl w:val="3CB2CC7A"/>
    <w:lvl w:ilvl="0" w:tplc="CD581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A1D22"/>
    <w:multiLevelType w:val="hybridMultilevel"/>
    <w:tmpl w:val="D31686BE"/>
    <w:lvl w:ilvl="0" w:tplc="24C6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A3E1D74"/>
    <w:multiLevelType w:val="hybridMultilevel"/>
    <w:tmpl w:val="7E527096"/>
    <w:lvl w:ilvl="0" w:tplc="908CF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F25C2"/>
    <w:multiLevelType w:val="hybridMultilevel"/>
    <w:tmpl w:val="C96E3468"/>
    <w:lvl w:ilvl="0" w:tplc="97C86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872256"/>
    <w:multiLevelType w:val="hybridMultilevel"/>
    <w:tmpl w:val="F2D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4D2"/>
    <w:multiLevelType w:val="hybridMultilevel"/>
    <w:tmpl w:val="1C74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06CB"/>
    <w:multiLevelType w:val="hybridMultilevel"/>
    <w:tmpl w:val="86D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3483C"/>
    <w:multiLevelType w:val="hybridMultilevel"/>
    <w:tmpl w:val="93627CAA"/>
    <w:lvl w:ilvl="0" w:tplc="AF18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DB25AA"/>
    <w:multiLevelType w:val="hybridMultilevel"/>
    <w:tmpl w:val="91E8EBF4"/>
    <w:lvl w:ilvl="0" w:tplc="0F42C08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65C3421"/>
    <w:multiLevelType w:val="hybridMultilevel"/>
    <w:tmpl w:val="B6B00B06"/>
    <w:lvl w:ilvl="0" w:tplc="8E9E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0262A4"/>
    <w:multiLevelType w:val="multilevel"/>
    <w:tmpl w:val="D2C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21"/>
  </w:num>
  <w:num w:numId="6">
    <w:abstractNumId w:val="11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9FA"/>
    <w:rsid w:val="000072AC"/>
    <w:rsid w:val="000157B0"/>
    <w:rsid w:val="00016FB4"/>
    <w:rsid w:val="00042AB9"/>
    <w:rsid w:val="00055F4E"/>
    <w:rsid w:val="0006038F"/>
    <w:rsid w:val="00067533"/>
    <w:rsid w:val="000732CE"/>
    <w:rsid w:val="00075BB8"/>
    <w:rsid w:val="00085CB0"/>
    <w:rsid w:val="000A52F8"/>
    <w:rsid w:val="000B4BDC"/>
    <w:rsid w:val="000C55A4"/>
    <w:rsid w:val="000C5BA1"/>
    <w:rsid w:val="000C7892"/>
    <w:rsid w:val="000D4499"/>
    <w:rsid w:val="000D7756"/>
    <w:rsid w:val="000E6A45"/>
    <w:rsid w:val="000F10D6"/>
    <w:rsid w:val="00100E13"/>
    <w:rsid w:val="00107E95"/>
    <w:rsid w:val="00113335"/>
    <w:rsid w:val="00122064"/>
    <w:rsid w:val="001422AD"/>
    <w:rsid w:val="00146C6A"/>
    <w:rsid w:val="0015045B"/>
    <w:rsid w:val="00151C00"/>
    <w:rsid w:val="00151C4B"/>
    <w:rsid w:val="0015708C"/>
    <w:rsid w:val="001859A0"/>
    <w:rsid w:val="001928B0"/>
    <w:rsid w:val="00194B47"/>
    <w:rsid w:val="00194BF0"/>
    <w:rsid w:val="001A10B8"/>
    <w:rsid w:val="001A2936"/>
    <w:rsid w:val="001A7E0E"/>
    <w:rsid w:val="001B6D17"/>
    <w:rsid w:val="001C21BE"/>
    <w:rsid w:val="001E08DF"/>
    <w:rsid w:val="001E7208"/>
    <w:rsid w:val="001E7ECA"/>
    <w:rsid w:val="0020170F"/>
    <w:rsid w:val="00203FB1"/>
    <w:rsid w:val="00213600"/>
    <w:rsid w:val="00213EE0"/>
    <w:rsid w:val="0021706D"/>
    <w:rsid w:val="00223ACE"/>
    <w:rsid w:val="00225C4A"/>
    <w:rsid w:val="0023092C"/>
    <w:rsid w:val="00230BDA"/>
    <w:rsid w:val="0023284F"/>
    <w:rsid w:val="002406BD"/>
    <w:rsid w:val="002545F8"/>
    <w:rsid w:val="0025546F"/>
    <w:rsid w:val="00261B84"/>
    <w:rsid w:val="0027006D"/>
    <w:rsid w:val="002764E0"/>
    <w:rsid w:val="00283215"/>
    <w:rsid w:val="0028720B"/>
    <w:rsid w:val="00287770"/>
    <w:rsid w:val="00287F33"/>
    <w:rsid w:val="00296398"/>
    <w:rsid w:val="002A558E"/>
    <w:rsid w:val="002A5A1F"/>
    <w:rsid w:val="002B41AF"/>
    <w:rsid w:val="002C0133"/>
    <w:rsid w:val="002C0305"/>
    <w:rsid w:val="002C2AF9"/>
    <w:rsid w:val="002C2E04"/>
    <w:rsid w:val="002C34EC"/>
    <w:rsid w:val="002C3D6E"/>
    <w:rsid w:val="002C5C6A"/>
    <w:rsid w:val="002D6094"/>
    <w:rsid w:val="002E15B6"/>
    <w:rsid w:val="002E1937"/>
    <w:rsid w:val="002E1F2C"/>
    <w:rsid w:val="002E49B3"/>
    <w:rsid w:val="002F1E9A"/>
    <w:rsid w:val="002F554F"/>
    <w:rsid w:val="00301C7B"/>
    <w:rsid w:val="00306521"/>
    <w:rsid w:val="00311BBF"/>
    <w:rsid w:val="00314F4A"/>
    <w:rsid w:val="003200F0"/>
    <w:rsid w:val="00341122"/>
    <w:rsid w:val="00341BE4"/>
    <w:rsid w:val="00342B90"/>
    <w:rsid w:val="00343E09"/>
    <w:rsid w:val="00346438"/>
    <w:rsid w:val="00352093"/>
    <w:rsid w:val="003563D4"/>
    <w:rsid w:val="003623F8"/>
    <w:rsid w:val="00364B00"/>
    <w:rsid w:val="0039179A"/>
    <w:rsid w:val="003938AA"/>
    <w:rsid w:val="003A1519"/>
    <w:rsid w:val="003B144C"/>
    <w:rsid w:val="003B2514"/>
    <w:rsid w:val="003C0245"/>
    <w:rsid w:val="003C19DC"/>
    <w:rsid w:val="003C76A3"/>
    <w:rsid w:val="003D1030"/>
    <w:rsid w:val="003D12B4"/>
    <w:rsid w:val="003D28E6"/>
    <w:rsid w:val="003E4839"/>
    <w:rsid w:val="003F1AD6"/>
    <w:rsid w:val="003F3299"/>
    <w:rsid w:val="00401AC8"/>
    <w:rsid w:val="00403E44"/>
    <w:rsid w:val="004042AF"/>
    <w:rsid w:val="00405013"/>
    <w:rsid w:val="004053DF"/>
    <w:rsid w:val="00412706"/>
    <w:rsid w:val="00424C27"/>
    <w:rsid w:val="00426273"/>
    <w:rsid w:val="004278C8"/>
    <w:rsid w:val="00430903"/>
    <w:rsid w:val="00431900"/>
    <w:rsid w:val="0043416F"/>
    <w:rsid w:val="004361CF"/>
    <w:rsid w:val="00442D4F"/>
    <w:rsid w:val="004461FC"/>
    <w:rsid w:val="00456C53"/>
    <w:rsid w:val="00461558"/>
    <w:rsid w:val="0046777E"/>
    <w:rsid w:val="00481979"/>
    <w:rsid w:val="00487270"/>
    <w:rsid w:val="004A58CD"/>
    <w:rsid w:val="004B3E4F"/>
    <w:rsid w:val="004B4389"/>
    <w:rsid w:val="004B6898"/>
    <w:rsid w:val="004B6AF0"/>
    <w:rsid w:val="004C34FF"/>
    <w:rsid w:val="004F017A"/>
    <w:rsid w:val="00501FCB"/>
    <w:rsid w:val="005037F8"/>
    <w:rsid w:val="00505A60"/>
    <w:rsid w:val="0050796F"/>
    <w:rsid w:val="00515A71"/>
    <w:rsid w:val="00520108"/>
    <w:rsid w:val="00520366"/>
    <w:rsid w:val="00522E76"/>
    <w:rsid w:val="005232C4"/>
    <w:rsid w:val="00532ED2"/>
    <w:rsid w:val="00537CC4"/>
    <w:rsid w:val="00541FD7"/>
    <w:rsid w:val="00545446"/>
    <w:rsid w:val="005505E4"/>
    <w:rsid w:val="00555C1A"/>
    <w:rsid w:val="00557563"/>
    <w:rsid w:val="00560363"/>
    <w:rsid w:val="005749A6"/>
    <w:rsid w:val="0058233F"/>
    <w:rsid w:val="00587ECD"/>
    <w:rsid w:val="005A374F"/>
    <w:rsid w:val="005A686E"/>
    <w:rsid w:val="005B22D3"/>
    <w:rsid w:val="005B26A4"/>
    <w:rsid w:val="005C154D"/>
    <w:rsid w:val="005C596C"/>
    <w:rsid w:val="005E72A6"/>
    <w:rsid w:val="005F23B1"/>
    <w:rsid w:val="00602E89"/>
    <w:rsid w:val="0060594C"/>
    <w:rsid w:val="00606741"/>
    <w:rsid w:val="00617751"/>
    <w:rsid w:val="00624207"/>
    <w:rsid w:val="00624FBD"/>
    <w:rsid w:val="006260AC"/>
    <w:rsid w:val="00626FAA"/>
    <w:rsid w:val="006354D8"/>
    <w:rsid w:val="00643920"/>
    <w:rsid w:val="00644AAF"/>
    <w:rsid w:val="00651E5C"/>
    <w:rsid w:val="00653FF4"/>
    <w:rsid w:val="00660700"/>
    <w:rsid w:val="006733AA"/>
    <w:rsid w:val="0067695B"/>
    <w:rsid w:val="006820AD"/>
    <w:rsid w:val="00683920"/>
    <w:rsid w:val="006B7C0D"/>
    <w:rsid w:val="006C3580"/>
    <w:rsid w:val="006D1DCA"/>
    <w:rsid w:val="006D42F9"/>
    <w:rsid w:val="006D6D7F"/>
    <w:rsid w:val="006D7F48"/>
    <w:rsid w:val="006E181B"/>
    <w:rsid w:val="007030DA"/>
    <w:rsid w:val="0071486E"/>
    <w:rsid w:val="00720AC0"/>
    <w:rsid w:val="0072134C"/>
    <w:rsid w:val="00721E82"/>
    <w:rsid w:val="007323A6"/>
    <w:rsid w:val="00735B98"/>
    <w:rsid w:val="007374F8"/>
    <w:rsid w:val="00742DE5"/>
    <w:rsid w:val="00753CA1"/>
    <w:rsid w:val="00756BAA"/>
    <w:rsid w:val="00756F77"/>
    <w:rsid w:val="007773BD"/>
    <w:rsid w:val="0078079E"/>
    <w:rsid w:val="00783EAF"/>
    <w:rsid w:val="00785EAB"/>
    <w:rsid w:val="00786174"/>
    <w:rsid w:val="00787171"/>
    <w:rsid w:val="00792BF7"/>
    <w:rsid w:val="007A5E88"/>
    <w:rsid w:val="007B4641"/>
    <w:rsid w:val="007D0386"/>
    <w:rsid w:val="007E082C"/>
    <w:rsid w:val="007E1E61"/>
    <w:rsid w:val="007E571C"/>
    <w:rsid w:val="007E60DC"/>
    <w:rsid w:val="007F669C"/>
    <w:rsid w:val="007F7897"/>
    <w:rsid w:val="00804416"/>
    <w:rsid w:val="008067DB"/>
    <w:rsid w:val="00825251"/>
    <w:rsid w:val="00827E0F"/>
    <w:rsid w:val="00832D14"/>
    <w:rsid w:val="0083601A"/>
    <w:rsid w:val="008456CC"/>
    <w:rsid w:val="00852DC2"/>
    <w:rsid w:val="0085660A"/>
    <w:rsid w:val="00856E2E"/>
    <w:rsid w:val="00884778"/>
    <w:rsid w:val="00884FEB"/>
    <w:rsid w:val="00886A54"/>
    <w:rsid w:val="008911C2"/>
    <w:rsid w:val="008933BC"/>
    <w:rsid w:val="00893FEA"/>
    <w:rsid w:val="00896979"/>
    <w:rsid w:val="008A47EB"/>
    <w:rsid w:val="008A737B"/>
    <w:rsid w:val="008A74FB"/>
    <w:rsid w:val="008C46FC"/>
    <w:rsid w:val="008C50CA"/>
    <w:rsid w:val="008C725B"/>
    <w:rsid w:val="008D03D9"/>
    <w:rsid w:val="008D0D0B"/>
    <w:rsid w:val="008E1125"/>
    <w:rsid w:val="00932E4D"/>
    <w:rsid w:val="0093569C"/>
    <w:rsid w:val="00935914"/>
    <w:rsid w:val="009456BD"/>
    <w:rsid w:val="00946991"/>
    <w:rsid w:val="0095478E"/>
    <w:rsid w:val="00957220"/>
    <w:rsid w:val="00963231"/>
    <w:rsid w:val="00963539"/>
    <w:rsid w:val="00975809"/>
    <w:rsid w:val="0098408B"/>
    <w:rsid w:val="0099400F"/>
    <w:rsid w:val="009A7B5A"/>
    <w:rsid w:val="009B6E84"/>
    <w:rsid w:val="009C4D7C"/>
    <w:rsid w:val="009D592A"/>
    <w:rsid w:val="009F49C2"/>
    <w:rsid w:val="00A057EB"/>
    <w:rsid w:val="00A07C8B"/>
    <w:rsid w:val="00A133C1"/>
    <w:rsid w:val="00A16598"/>
    <w:rsid w:val="00A170FE"/>
    <w:rsid w:val="00A25902"/>
    <w:rsid w:val="00A3691C"/>
    <w:rsid w:val="00A4101C"/>
    <w:rsid w:val="00A41147"/>
    <w:rsid w:val="00A54F55"/>
    <w:rsid w:val="00A55873"/>
    <w:rsid w:val="00A6113C"/>
    <w:rsid w:val="00A66148"/>
    <w:rsid w:val="00A6725C"/>
    <w:rsid w:val="00A75D13"/>
    <w:rsid w:val="00A831B9"/>
    <w:rsid w:val="00A83969"/>
    <w:rsid w:val="00A91372"/>
    <w:rsid w:val="00A936A0"/>
    <w:rsid w:val="00AA0DDC"/>
    <w:rsid w:val="00AA27B6"/>
    <w:rsid w:val="00AA521D"/>
    <w:rsid w:val="00AC28E9"/>
    <w:rsid w:val="00AC69C7"/>
    <w:rsid w:val="00AD4914"/>
    <w:rsid w:val="00AE2511"/>
    <w:rsid w:val="00AE6CDC"/>
    <w:rsid w:val="00AE795A"/>
    <w:rsid w:val="00AF0D63"/>
    <w:rsid w:val="00AF20B3"/>
    <w:rsid w:val="00AF3B5B"/>
    <w:rsid w:val="00AF5D5A"/>
    <w:rsid w:val="00B01A3B"/>
    <w:rsid w:val="00B023B2"/>
    <w:rsid w:val="00B02BC6"/>
    <w:rsid w:val="00B25227"/>
    <w:rsid w:val="00B27FDE"/>
    <w:rsid w:val="00B37812"/>
    <w:rsid w:val="00B40BE1"/>
    <w:rsid w:val="00B410B8"/>
    <w:rsid w:val="00B415DC"/>
    <w:rsid w:val="00B450F3"/>
    <w:rsid w:val="00B46F13"/>
    <w:rsid w:val="00B555EC"/>
    <w:rsid w:val="00B579E5"/>
    <w:rsid w:val="00B63EB7"/>
    <w:rsid w:val="00B7074F"/>
    <w:rsid w:val="00B81183"/>
    <w:rsid w:val="00B8474E"/>
    <w:rsid w:val="00B86746"/>
    <w:rsid w:val="00B92A03"/>
    <w:rsid w:val="00BA1FE3"/>
    <w:rsid w:val="00BA3881"/>
    <w:rsid w:val="00BB2BDE"/>
    <w:rsid w:val="00BB3785"/>
    <w:rsid w:val="00BB73C5"/>
    <w:rsid w:val="00BE5797"/>
    <w:rsid w:val="00BE5D71"/>
    <w:rsid w:val="00BF4E7E"/>
    <w:rsid w:val="00C03DC9"/>
    <w:rsid w:val="00C324B9"/>
    <w:rsid w:val="00C3288A"/>
    <w:rsid w:val="00C462FD"/>
    <w:rsid w:val="00C6090C"/>
    <w:rsid w:val="00C628BE"/>
    <w:rsid w:val="00C65EFE"/>
    <w:rsid w:val="00C6712D"/>
    <w:rsid w:val="00C70625"/>
    <w:rsid w:val="00C7093E"/>
    <w:rsid w:val="00C76ECC"/>
    <w:rsid w:val="00C85C22"/>
    <w:rsid w:val="00C87E89"/>
    <w:rsid w:val="00C946F4"/>
    <w:rsid w:val="00C94EA4"/>
    <w:rsid w:val="00C967C1"/>
    <w:rsid w:val="00CB396C"/>
    <w:rsid w:val="00CC4287"/>
    <w:rsid w:val="00CC4446"/>
    <w:rsid w:val="00CD05A6"/>
    <w:rsid w:val="00CD0683"/>
    <w:rsid w:val="00CD5EF2"/>
    <w:rsid w:val="00CD69AA"/>
    <w:rsid w:val="00CE1203"/>
    <w:rsid w:val="00CE23A1"/>
    <w:rsid w:val="00CE5D92"/>
    <w:rsid w:val="00CF05C2"/>
    <w:rsid w:val="00D01735"/>
    <w:rsid w:val="00D02A40"/>
    <w:rsid w:val="00D109C1"/>
    <w:rsid w:val="00D11BFD"/>
    <w:rsid w:val="00D13DE2"/>
    <w:rsid w:val="00D231E3"/>
    <w:rsid w:val="00D24D2A"/>
    <w:rsid w:val="00D33ECE"/>
    <w:rsid w:val="00D34697"/>
    <w:rsid w:val="00D37ACF"/>
    <w:rsid w:val="00D4048B"/>
    <w:rsid w:val="00D45737"/>
    <w:rsid w:val="00D47488"/>
    <w:rsid w:val="00D6100E"/>
    <w:rsid w:val="00D622A1"/>
    <w:rsid w:val="00D671BA"/>
    <w:rsid w:val="00D73680"/>
    <w:rsid w:val="00D77677"/>
    <w:rsid w:val="00D81F10"/>
    <w:rsid w:val="00D916EE"/>
    <w:rsid w:val="00D97E6A"/>
    <w:rsid w:val="00DA23BD"/>
    <w:rsid w:val="00DA4DE4"/>
    <w:rsid w:val="00DA7EA4"/>
    <w:rsid w:val="00DB1D65"/>
    <w:rsid w:val="00DB3C05"/>
    <w:rsid w:val="00DB3EC4"/>
    <w:rsid w:val="00DB5DF2"/>
    <w:rsid w:val="00DB7782"/>
    <w:rsid w:val="00DC61E3"/>
    <w:rsid w:val="00DE08B9"/>
    <w:rsid w:val="00DF179A"/>
    <w:rsid w:val="00DF288F"/>
    <w:rsid w:val="00DF7C20"/>
    <w:rsid w:val="00E04E45"/>
    <w:rsid w:val="00E13C10"/>
    <w:rsid w:val="00E14BD0"/>
    <w:rsid w:val="00E16E67"/>
    <w:rsid w:val="00E45A17"/>
    <w:rsid w:val="00E47EEB"/>
    <w:rsid w:val="00E5160C"/>
    <w:rsid w:val="00E57E91"/>
    <w:rsid w:val="00E623C0"/>
    <w:rsid w:val="00E65883"/>
    <w:rsid w:val="00E675FC"/>
    <w:rsid w:val="00E7048E"/>
    <w:rsid w:val="00E83DA3"/>
    <w:rsid w:val="00E92522"/>
    <w:rsid w:val="00E9676B"/>
    <w:rsid w:val="00EA0B95"/>
    <w:rsid w:val="00EA16C5"/>
    <w:rsid w:val="00EA7D44"/>
    <w:rsid w:val="00EB12EC"/>
    <w:rsid w:val="00ED7C20"/>
    <w:rsid w:val="00EF071D"/>
    <w:rsid w:val="00EF1CAE"/>
    <w:rsid w:val="00EF1FE2"/>
    <w:rsid w:val="00EF52A4"/>
    <w:rsid w:val="00EF7A9C"/>
    <w:rsid w:val="00F01837"/>
    <w:rsid w:val="00F04268"/>
    <w:rsid w:val="00F0672F"/>
    <w:rsid w:val="00F0785D"/>
    <w:rsid w:val="00F20AA6"/>
    <w:rsid w:val="00F21ABA"/>
    <w:rsid w:val="00F34266"/>
    <w:rsid w:val="00F36F55"/>
    <w:rsid w:val="00F47414"/>
    <w:rsid w:val="00F50F9F"/>
    <w:rsid w:val="00F54781"/>
    <w:rsid w:val="00F56C78"/>
    <w:rsid w:val="00F61221"/>
    <w:rsid w:val="00F6608F"/>
    <w:rsid w:val="00F66DFE"/>
    <w:rsid w:val="00F85DF6"/>
    <w:rsid w:val="00F9110B"/>
    <w:rsid w:val="00F96CBF"/>
    <w:rsid w:val="00FA4C2A"/>
    <w:rsid w:val="00FA6182"/>
    <w:rsid w:val="00FB541B"/>
    <w:rsid w:val="00FC6849"/>
    <w:rsid w:val="00FD2F9A"/>
    <w:rsid w:val="00FF2C63"/>
    <w:rsid w:val="00FF2D40"/>
    <w:rsid w:val="00FF3DB9"/>
    <w:rsid w:val="00FF5F8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C7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725B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8C725B"/>
    <w:rPr>
      <w:rFonts w:cs="Times New Roman"/>
      <w:color w:val="0563C1" w:themeColor="hyperlink"/>
      <w:u w:val="single"/>
    </w:rPr>
  </w:style>
  <w:style w:type="paragraph" w:styleId="ac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d"/>
    <w:uiPriority w:val="34"/>
    <w:qFormat/>
    <w:rsid w:val="008C72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c"/>
    <w:uiPriority w:val="34"/>
    <w:locked/>
    <w:rsid w:val="008C725B"/>
    <w:rPr>
      <w:rFonts w:ascii="Calibri" w:hAnsi="Calibri" w:cs="Calibr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rsid w:val="008C725B"/>
    <w:rPr>
      <w:rFonts w:ascii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8C725B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Красная строка Знак"/>
    <w:basedOn w:val="ae"/>
    <w:link w:val="af1"/>
    <w:uiPriority w:val="99"/>
    <w:semiHidden/>
    <w:rsid w:val="008C725B"/>
    <w:rPr>
      <w:rFonts w:ascii="Calibri" w:hAnsi="Calibri" w:cs="Calibri"/>
      <w:sz w:val="20"/>
      <w:szCs w:val="20"/>
      <w:lang w:eastAsia="en-US"/>
    </w:rPr>
  </w:style>
  <w:style w:type="paragraph" w:styleId="af1">
    <w:name w:val="Body Text First Indent"/>
    <w:basedOn w:val="af"/>
    <w:link w:val="af0"/>
    <w:uiPriority w:val="99"/>
    <w:semiHidden/>
    <w:unhideWhenUsed/>
    <w:rsid w:val="008C725B"/>
    <w:pPr>
      <w:spacing w:after="0" w:line="240" w:lineRule="auto"/>
      <w:ind w:firstLine="360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unhideWhenUsed/>
    <w:rsid w:val="008C725B"/>
    <w:pPr>
      <w:widowControl w:val="0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8C725B"/>
    <w:rPr>
      <w:rFonts w:ascii="Courier New" w:hAnsi="Courier New"/>
      <w:sz w:val="20"/>
      <w:szCs w:val="20"/>
    </w:rPr>
  </w:style>
  <w:style w:type="paragraph" w:customStyle="1" w:styleId="11">
    <w:name w:val="заголовок 1"/>
    <w:basedOn w:val="a"/>
    <w:next w:val="a"/>
    <w:rsid w:val="008C725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8C72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725B"/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8C725B"/>
    <w:rPr>
      <w:rFonts w:ascii="Calibri" w:hAnsi="Calibri" w:cs="Calibri"/>
      <w:lang w:eastAsia="en-US"/>
    </w:rPr>
  </w:style>
  <w:style w:type="paragraph" w:styleId="af5">
    <w:name w:val="Body Text Indent"/>
    <w:basedOn w:val="a"/>
    <w:link w:val="af4"/>
    <w:uiPriority w:val="99"/>
    <w:semiHidden/>
    <w:unhideWhenUsed/>
    <w:rsid w:val="008C725B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C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Без интервала Знак"/>
    <w:link w:val="af7"/>
    <w:uiPriority w:val="1"/>
    <w:locked/>
    <w:rsid w:val="00DA7EA4"/>
  </w:style>
  <w:style w:type="paragraph" w:styleId="af7">
    <w:name w:val="No Spacing"/>
    <w:link w:val="af6"/>
    <w:uiPriority w:val="1"/>
    <w:qFormat/>
    <w:rsid w:val="00DA7EA4"/>
    <w:pPr>
      <w:spacing w:after="0" w:line="240" w:lineRule="auto"/>
    </w:pPr>
  </w:style>
  <w:style w:type="paragraph" w:styleId="23">
    <w:name w:val="Body Text 2"/>
    <w:basedOn w:val="a"/>
    <w:link w:val="24"/>
    <w:uiPriority w:val="99"/>
    <w:unhideWhenUsed/>
    <w:rsid w:val="00DA7E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A7EA4"/>
    <w:rPr>
      <w:sz w:val="20"/>
      <w:szCs w:val="20"/>
    </w:rPr>
  </w:style>
  <w:style w:type="paragraph" w:customStyle="1" w:styleId="af8">
    <w:name w:val="Основной текст доклад"/>
    <w:rsid w:val="00DA7EA4"/>
    <w:pPr>
      <w:spacing w:before="12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12">
    <w:name w:val="Обычный1"/>
    <w:rsid w:val="00DA7EA4"/>
    <w:pPr>
      <w:spacing w:after="0" w:line="240" w:lineRule="auto"/>
    </w:pPr>
    <w:rPr>
      <w:rFonts w:ascii="Arial" w:hAnsi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BCAC-DBF3-43B3-9F2A-EDBBCBD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рупская Ирина Петровна</cp:lastModifiedBy>
  <cp:revision>11</cp:revision>
  <cp:lastPrinted>2026-02-19T12:12:00Z</cp:lastPrinted>
  <dcterms:created xsi:type="dcterms:W3CDTF">2026-02-18T12:40:00Z</dcterms:created>
  <dcterms:modified xsi:type="dcterms:W3CDTF">2026-03-03T06:43:00Z</dcterms:modified>
</cp:coreProperties>
</file>